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EE51154" w:rsidR="0031261D" w:rsidRPr="00466028" w:rsidRDefault="00BD38B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15, 2025 - June 21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B2573FE" w:rsidR="00466028" w:rsidRPr="00466028" w:rsidRDefault="00BD38B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1C1F929D" w:rsidR="00500DEF" w:rsidRPr="00466028" w:rsidRDefault="00BD38B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29383C7" w:rsidR="00466028" w:rsidRPr="00466028" w:rsidRDefault="00BD38B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E80AF5F" w:rsidR="00500DEF" w:rsidRPr="00466028" w:rsidRDefault="00BD38B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BC702E6" w:rsidR="00466028" w:rsidRPr="00466028" w:rsidRDefault="00BD38B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68424FA" w:rsidR="00500DEF" w:rsidRPr="00466028" w:rsidRDefault="00BD38B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FD66493" w:rsidR="00466028" w:rsidRPr="00466028" w:rsidRDefault="00BD38B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462D6B7E" w:rsidR="00500DEF" w:rsidRPr="00466028" w:rsidRDefault="00BD38B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1B51F10" w:rsidR="00466028" w:rsidRPr="00466028" w:rsidRDefault="00BD38B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448401E" w:rsidR="00500DEF" w:rsidRPr="00466028" w:rsidRDefault="00BD38B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641B625" w:rsidR="00466028" w:rsidRPr="00466028" w:rsidRDefault="00BD38B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58936BD" w:rsidR="00500DEF" w:rsidRPr="00466028" w:rsidRDefault="00BD38B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F94BBCE" w:rsidR="00466028" w:rsidRPr="00466028" w:rsidRDefault="00BD38B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32B752F5" w:rsidR="00500DEF" w:rsidRPr="00466028" w:rsidRDefault="00BD38B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D38B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BD38B3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5 weekly calendar</dc:title>
  <dc:subject>Free weekly calendar template for  June 15 to June 21, 2025</dc:subject>
  <dc:creator>General Blue Corporation</dc:creator>
  <keywords>Week 25 of 2025 printable weekly calendar</keywords>
  <dc:description/>
  <dcterms:created xsi:type="dcterms:W3CDTF">2019-10-22T12:35:00.0000000Z</dcterms:created>
  <dcterms:modified xsi:type="dcterms:W3CDTF">2023-01-03T07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